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15-2023 i Ljusdals kommun</w:t>
      </w:r>
    </w:p>
    <w:p>
      <w:r>
        <w:t>Detta dokument behandlar höga naturvärden i avverkningsamälan A 27315-2023 i Ljusdals kommun. Denna avverkningsanmälan inkom 2023-06-19 och omfattar 1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rnlav (NT), granticka (NT), lunglav (NT), skrovellav (NT), korallblylav (S), mörk husmossa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27315-2023.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374, E 55297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